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Ciechanowie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Kasa Rolniczego Ubezpieczenia Społecznego Placówka Terenowa, ul. Zajazd 4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Bu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632912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CE646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EDFD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Lewandowska-</w:t>
            </w:r>
            <w:proofErr w:type="spellStart"/>
            <w:r>
              <w:rPr>
                <w:b/>
              </w:rPr>
              <w:t>Sękul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4D684F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A8B49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248E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ta Larysa Brze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289DAB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C3546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893A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Ewa </w:t>
            </w:r>
            <w:proofErr w:type="spellStart"/>
            <w:r>
              <w:rPr>
                <w:b/>
              </w:rPr>
              <w:t>Giz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47BCE1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CD5D8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8B01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aros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4FD024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303E1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CB85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4DA11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0ABE6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366C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Sa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6CCCB30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03FDF4D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rzedszkole Nr 1, ul. Kolejowa 5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BC61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A653A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E380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Z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35B538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EECF4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9373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736FAA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50A23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6C8D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Cy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4A75F4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FAEC1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4079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</w:t>
            </w:r>
            <w:proofErr w:type="spellStart"/>
            <w:r>
              <w:rPr>
                <w:b/>
              </w:rPr>
              <w:t>Dubl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NA MARII JACKOWSKIEGO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09BC5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3DA94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92E6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G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B0EE7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06623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F25E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nina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32D94A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D5C30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A682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Smu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50710C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0B050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CDE9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o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51460D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031AD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294B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078DC21B" w14:textId="77777777" w:rsidR="00176228" w:rsidRDefault="007D423A" w:rsidP="00C30B3C">
      <w:r>
        <w:br w:type="page"/>
      </w:r>
    </w:p>
    <w:p w14:paraId="645C46D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4316BFC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Zespół Szkół Nr 2 im. L. Rutkowskiego, ul. ks. Jerzego Popiełuszki 14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003B8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C84A6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DB16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Kr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72C3B8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B9E7A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F8CC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Paweł Przyb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63DF5B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8234D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3218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Ban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Worowice</w:t>
            </w:r>
            <w:r w:rsidR="007648A1">
              <w:t xml:space="preserve"> - Członek</w:t>
            </w:r>
          </w:p>
        </w:tc>
      </w:tr>
      <w:tr w:rsidR="0073010B" w14:paraId="72E248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B697B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E7F6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oświętne</w:t>
            </w:r>
            <w:r w:rsidR="007648A1">
              <w:t xml:space="preserve"> - Członek</w:t>
            </w:r>
          </w:p>
        </w:tc>
      </w:tr>
      <w:tr w:rsidR="0073010B" w14:paraId="63E646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0F376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CDA2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</w:t>
            </w:r>
            <w:proofErr w:type="spellStart"/>
            <w:r>
              <w:rPr>
                <w:b/>
              </w:rPr>
              <w:t>Bugal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328FEB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35ECC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CA4A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A1300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52C39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2658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St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65F7181E" w14:textId="77777777" w:rsidR="00176228" w:rsidRDefault="007D423A" w:rsidP="00C30B3C">
      <w:r>
        <w:br w:type="page"/>
      </w:r>
    </w:p>
    <w:p w14:paraId="536525B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6A64D01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Przedsiębiorstwo Gospodarki Komunalnej Sp. z o. o. w Płońsku, ul. A. Mickiewicza 4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D9E93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910BA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78F0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t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1E0A02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866DC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2E65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Śl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Kamienica</w:t>
            </w:r>
            <w:r w:rsidR="007648A1">
              <w:t xml:space="preserve"> - Zastępca Przewodniczącego</w:t>
            </w:r>
          </w:p>
        </w:tc>
      </w:tr>
      <w:tr w:rsidR="0073010B" w14:paraId="6B5BE9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0A1AA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AE5E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NA MARII JACKOWSKIEGO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508830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09721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6BB8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ę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Unieck</w:t>
            </w:r>
            <w:r w:rsidR="007648A1">
              <w:t xml:space="preserve"> - Członek</w:t>
            </w:r>
          </w:p>
        </w:tc>
      </w:tr>
      <w:tr w:rsidR="0073010B" w14:paraId="76D28E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B7139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76D4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Niemi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Raźniewo</w:t>
            </w:r>
            <w:r w:rsidR="007648A1">
              <w:t xml:space="preserve"> - Członek</w:t>
            </w:r>
          </w:p>
        </w:tc>
      </w:tr>
      <w:tr w:rsidR="0073010B" w14:paraId="521632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AB732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6D67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Stanisław P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WIERZ W POLSKĘ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666D2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99C3D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FAB7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Trz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01A85ACC" w14:textId="77777777" w:rsidR="00176228" w:rsidRDefault="007D423A" w:rsidP="00C30B3C">
      <w:r>
        <w:br w:type="page"/>
      </w:r>
    </w:p>
    <w:p w14:paraId="32AFE2F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20A38AB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akład Gospodarki Mieszkaniowej w Płońsku (Biblioteka Pedagogiczna), ul. Warszawska 7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CBED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0DFB3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6B55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Maciej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29E74B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73FAA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6403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Gabryela Rog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26F8C6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38D2C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F9F3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Cyb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06521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EC353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C27D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Karwowo Podgórne</w:t>
            </w:r>
            <w:r w:rsidR="007648A1">
              <w:t xml:space="preserve"> - Członek</w:t>
            </w:r>
          </w:p>
        </w:tc>
      </w:tr>
      <w:tr w:rsidR="0073010B" w14:paraId="534509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D413B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04FC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Małgorzata Kołodzie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3ED0C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8F601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6572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C237B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F400D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D172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Stanisław </w:t>
            </w:r>
            <w:proofErr w:type="spellStart"/>
            <w:r>
              <w:rPr>
                <w:b/>
              </w:rPr>
              <w:t>Mikus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AMRACI, zam.</w:t>
            </w:r>
            <w:r w:rsidR="00EB1E4E">
              <w:t> </w:t>
            </w:r>
            <w:r>
              <w:t>Jeżewo</w:t>
            </w:r>
            <w:r w:rsidR="007648A1">
              <w:t xml:space="preserve"> - Członek</w:t>
            </w:r>
          </w:p>
        </w:tc>
      </w:tr>
      <w:tr w:rsidR="0073010B" w14:paraId="4658BD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547AF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FD7A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Paulin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NA MARII JACKOWSKIEGO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0A8E06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7A2C7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07EF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058E4F06" w14:textId="77777777" w:rsidR="00176228" w:rsidRDefault="007D423A" w:rsidP="00C30B3C">
      <w:r>
        <w:br w:type="page"/>
      </w:r>
    </w:p>
    <w:p w14:paraId="3F7A58A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53A7860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1 im. Bolesława Chrobrego, ul. Wolności 4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8B16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CCF34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9E1B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727222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FA1D9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4D1D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ławomir </w:t>
            </w:r>
            <w:proofErr w:type="spellStart"/>
            <w:r>
              <w:rPr>
                <w:b/>
              </w:rPr>
              <w:t>Malat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ieciórki</w:t>
            </w:r>
            <w:r w:rsidR="007648A1">
              <w:t xml:space="preserve"> - Zastępca Przewodniczącego</w:t>
            </w:r>
          </w:p>
        </w:tc>
      </w:tr>
      <w:tr w:rsidR="0073010B" w14:paraId="28FB93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AA0D6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D059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odesta 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3BB5C4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52E35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E90D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Ję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0A3D8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31E72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7E84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Ogonowo</w:t>
            </w:r>
            <w:r w:rsidR="007648A1">
              <w:t xml:space="preserve"> - Członek</w:t>
            </w:r>
          </w:p>
        </w:tc>
      </w:tr>
      <w:tr w:rsidR="0073010B" w14:paraId="29345F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ADC80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DFAE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S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38490C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50BB0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23AA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Kamil Żo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657699B0" w14:textId="77777777" w:rsidR="00176228" w:rsidRDefault="007D423A" w:rsidP="00C30B3C">
      <w:r>
        <w:br w:type="page"/>
      </w:r>
    </w:p>
    <w:p w14:paraId="11F2D1E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2B6C348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Miejskie Centrum Kultury, ul. Płocka 50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38485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28318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00E6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Sied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ilamowice</w:t>
            </w:r>
            <w:r w:rsidR="007648A1">
              <w:t xml:space="preserve"> - Przewodniczący</w:t>
            </w:r>
          </w:p>
        </w:tc>
      </w:tr>
      <w:tr w:rsidR="0073010B" w14:paraId="5A5B4B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0E410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E244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Namys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2C80C8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71ED9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B526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to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077888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A2C21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FD0A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nna Dani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2BEA6F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1FD51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3E02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Helena Figu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Ciemniewo</w:t>
            </w:r>
            <w:r w:rsidR="007648A1">
              <w:t xml:space="preserve"> - Członek</w:t>
            </w:r>
          </w:p>
        </w:tc>
      </w:tr>
      <w:tr w:rsidR="0073010B" w14:paraId="379643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D0F29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F7EE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G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NA MARII JACKOWSKIEGO, zam.</w:t>
            </w:r>
            <w:r w:rsidR="00EB1E4E">
              <w:t> </w:t>
            </w:r>
            <w:r>
              <w:t>Szerominek</w:t>
            </w:r>
            <w:r w:rsidR="007648A1">
              <w:t xml:space="preserve"> - Członek</w:t>
            </w:r>
          </w:p>
        </w:tc>
      </w:tr>
      <w:tr w:rsidR="0073010B" w14:paraId="0F87B7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B12EF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6429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tępkowska-Smard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Sochocin</w:t>
            </w:r>
            <w:r w:rsidR="007648A1">
              <w:t xml:space="preserve"> - Członek</w:t>
            </w:r>
          </w:p>
        </w:tc>
      </w:tr>
      <w:tr w:rsidR="0073010B" w14:paraId="4EADE4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9F686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7431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5CCDEB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12318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0285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Zdro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62E29F8C" w14:textId="77777777" w:rsidR="00176228" w:rsidRDefault="007D423A" w:rsidP="00C30B3C">
      <w:r>
        <w:br w:type="page"/>
      </w:r>
    </w:p>
    <w:p w14:paraId="2B0FB3D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14744F1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Nr 2 im. Jana Walerego Jędrzejewicza, ul. Szkolna 30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347F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0A564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9DD6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G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758DD7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0F1E8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1382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eusz Adam Sik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Baboszewo</w:t>
            </w:r>
            <w:r w:rsidR="007648A1">
              <w:t xml:space="preserve"> - Zastępca Przewodniczącego</w:t>
            </w:r>
          </w:p>
        </w:tc>
      </w:tr>
      <w:tr w:rsidR="0073010B" w14:paraId="6DBD06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84B7F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9301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Beszc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FA189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ACB26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4510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Buj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3A4CCC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2C3E9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6AFB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Cia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CB6CB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5DE40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00E0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</w:t>
            </w:r>
            <w:proofErr w:type="spellStart"/>
            <w:r>
              <w:rPr>
                <w:b/>
              </w:rPr>
              <w:t>Dalg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zerominek</w:t>
            </w:r>
            <w:r w:rsidR="007648A1">
              <w:t xml:space="preserve"> - Członek</w:t>
            </w:r>
          </w:p>
        </w:tc>
      </w:tr>
      <w:tr w:rsidR="0073010B" w14:paraId="033100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9A378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5202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G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erominek</w:t>
            </w:r>
            <w:r w:rsidR="007648A1">
              <w:t xml:space="preserve"> - Członek</w:t>
            </w:r>
          </w:p>
        </w:tc>
      </w:tr>
      <w:tr w:rsidR="0073010B" w14:paraId="7C48B1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E4658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16EB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M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987F5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C57AC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04B4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S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6FE225A9" w14:textId="77777777" w:rsidR="00176228" w:rsidRDefault="007D423A" w:rsidP="00C30B3C">
      <w:r>
        <w:br w:type="page"/>
      </w:r>
    </w:p>
    <w:p w14:paraId="51CBAF7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0E1757C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Punkt Profilaktyki Uzależnień i Pomocy Rodzinie, ul. Świętego Maksymiliana Kolbe 9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18870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9018B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10AB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Anto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0AA2C8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5A766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7D22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wira Anna Kono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Michowo</w:t>
            </w:r>
            <w:r w:rsidR="007648A1">
              <w:t xml:space="preserve"> - Zastępca Przewodniczącego</w:t>
            </w:r>
          </w:p>
        </w:tc>
      </w:tr>
      <w:tr w:rsidR="0073010B" w14:paraId="523E53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FE0AA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EBB2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CDC78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0B9E3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C10B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Dep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3F2609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0A57D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D80A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ta Anna Lit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NA MARII JACKOWSKIEGO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9132B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404F6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3205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JEDNOCZENIE CHRZEŚCIJAŃSKICH RODZIN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2A2FA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6A7A6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E6FD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Or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0FF840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741BE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5FE5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</w:t>
            </w:r>
            <w:proofErr w:type="spellStart"/>
            <w:r>
              <w:rPr>
                <w:b/>
              </w:rPr>
              <w:t>Pend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0218F7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BE1D4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75C5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uiza </w:t>
            </w:r>
            <w:proofErr w:type="spellStart"/>
            <w:r>
              <w:rPr>
                <w:b/>
              </w:rPr>
              <w:t>Śmietan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12DDD7A2" w14:textId="77777777" w:rsidR="00176228" w:rsidRDefault="007D423A" w:rsidP="00C30B3C">
      <w:r>
        <w:br w:type="page"/>
      </w:r>
    </w:p>
    <w:p w14:paraId="63A61B8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767BB57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Przedszkole Nr 2 im. Przyjaciół Kubusia Puchatka, ul. Zacisze 6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AD66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ED1D0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8043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dyta </w:t>
            </w:r>
            <w:proofErr w:type="spellStart"/>
            <w:r>
              <w:rPr>
                <w:b/>
              </w:rPr>
              <w:t>Giz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1A2E2D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2FDC2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1EAF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Go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6BCEC0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86600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1E84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Chud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3C47F5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CD13E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8249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Graży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2269F0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958EA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8D4A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jkowska-Matu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35A72C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4E8CF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820F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Nina Rat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Idzikowice</w:t>
            </w:r>
            <w:r w:rsidR="007648A1">
              <w:t xml:space="preserve"> - Członek</w:t>
            </w:r>
          </w:p>
        </w:tc>
      </w:tr>
      <w:tr w:rsidR="0073010B" w14:paraId="3AE60A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68282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D950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aweł Ty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261F0215" w14:textId="77777777" w:rsidR="00176228" w:rsidRDefault="007D423A" w:rsidP="00C30B3C">
      <w:r>
        <w:br w:type="page"/>
      </w:r>
    </w:p>
    <w:p w14:paraId="0E9FA9A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1E3C7D8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pecjalny Ośrodek Szkolno-Wychowawczy, ul. Młodzieżowa 11A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8C87E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A97D2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3380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Zim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owe Sarnowo</w:t>
            </w:r>
            <w:r w:rsidR="007648A1">
              <w:t xml:space="preserve"> - Przewodniczący</w:t>
            </w:r>
          </w:p>
        </w:tc>
      </w:tr>
      <w:tr w:rsidR="0073010B" w14:paraId="6D5AE5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B5A3D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5B44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zy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1120E8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22418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399B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Bed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NA MARII JACKOWSKIEGO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0233A2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8E43C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C9FE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ow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2FC5CD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FF12F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86E9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Pal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49C558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720C4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4DA5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at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Idzikowice</w:t>
            </w:r>
            <w:r w:rsidR="007648A1">
              <w:t xml:space="preserve"> - Członek</w:t>
            </w:r>
          </w:p>
        </w:tc>
      </w:tr>
      <w:tr w:rsidR="0073010B" w14:paraId="423C00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D3B69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10CA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St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Ćwiklinek</w:t>
            </w:r>
            <w:r w:rsidR="007648A1">
              <w:t xml:space="preserve"> - Członek</w:t>
            </w:r>
          </w:p>
        </w:tc>
      </w:tr>
      <w:tr w:rsidR="0073010B" w14:paraId="5CE823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DBBFC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591E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Zim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Nowe Sarnowo</w:t>
            </w:r>
            <w:r w:rsidR="007648A1">
              <w:t xml:space="preserve"> - Członek</w:t>
            </w:r>
          </w:p>
        </w:tc>
      </w:tr>
      <w:tr w:rsidR="0073010B" w14:paraId="1AA970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94AC9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AE10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Urszula Zió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715277AC" w14:textId="77777777" w:rsidR="00176228" w:rsidRDefault="007D423A" w:rsidP="00C30B3C">
      <w:r>
        <w:br w:type="page"/>
      </w:r>
    </w:p>
    <w:p w14:paraId="03C6019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5E38AEE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4 im. Papieża Jana Pawła II, ul. Grunwaldzka 67B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A148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9A25E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AD47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Grzegorz W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76D054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6430C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AFF8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Blu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541C03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37320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87F7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strzykowo</w:t>
            </w:r>
            <w:r w:rsidR="007648A1">
              <w:t xml:space="preserve"> - Członek</w:t>
            </w:r>
          </w:p>
        </w:tc>
      </w:tr>
      <w:tr w:rsidR="0073010B" w14:paraId="424D96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B3EF4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EF6D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</w:t>
            </w:r>
            <w:proofErr w:type="spellStart"/>
            <w:r>
              <w:rPr>
                <w:b/>
              </w:rPr>
              <w:t>Mys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3D24E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9289D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BE7D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Płucien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Jeżewo</w:t>
            </w:r>
            <w:r w:rsidR="007648A1">
              <w:t xml:space="preserve"> - Członek</w:t>
            </w:r>
          </w:p>
        </w:tc>
      </w:tr>
      <w:tr w:rsidR="0073010B" w14:paraId="218C74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2007F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DEDB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eresa Po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NA MARII JACKOWSKIEGO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F8196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6B4E3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A4AC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Przy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0E234B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75DB0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604A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Agnieszka Wiercińska-Krzyw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 (uzupełnienie składu)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2FB0B8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1D1EE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3823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Woler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Szerominek</w:t>
            </w:r>
            <w:r w:rsidR="007648A1">
              <w:t xml:space="preserve"> - Członek</w:t>
            </w:r>
          </w:p>
        </w:tc>
      </w:tr>
    </w:tbl>
    <w:p w14:paraId="299425E0" w14:textId="77777777" w:rsidR="00176228" w:rsidRDefault="007D423A" w:rsidP="00C30B3C">
      <w:r>
        <w:br w:type="page"/>
      </w:r>
    </w:p>
    <w:p w14:paraId="337DC71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7B4B601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4 im. Papieża Jana Pawła II, ul. ks. Romualda Jaworskiego 25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AE4DA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B369E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F227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Tomasz Blu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2C1491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9BEE3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0DDE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T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217273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30CAE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E605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</w:t>
            </w:r>
            <w:proofErr w:type="spellStart"/>
            <w:r>
              <w:rPr>
                <w:b/>
              </w:rPr>
              <w:t>Dzierzę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C6DF6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C91EA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A8D7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ładysława Jaros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47F62E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A1F52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47D6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1A5FF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65CA7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161E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</w:t>
            </w:r>
            <w:proofErr w:type="spellStart"/>
            <w:r>
              <w:rPr>
                <w:b/>
              </w:rPr>
              <w:t>Nalbor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JANA MARII JACKOWSKIEGO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53D945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51EA8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9E2A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ia Skoru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E4F30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4896F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D3BE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kadiusz </w:t>
            </w:r>
            <w:proofErr w:type="spellStart"/>
            <w:r>
              <w:rPr>
                <w:b/>
              </w:rPr>
              <w:t>Stołbu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6E0BAE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F6532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DFFD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za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Raciąż</w:t>
            </w:r>
            <w:r w:rsidR="007648A1">
              <w:t xml:space="preserve"> - Członek</w:t>
            </w:r>
          </w:p>
        </w:tc>
      </w:tr>
    </w:tbl>
    <w:p w14:paraId="512B75CD" w14:textId="77777777" w:rsidR="00176228" w:rsidRDefault="007D423A" w:rsidP="00C30B3C">
      <w:r>
        <w:br w:type="page"/>
      </w:r>
    </w:p>
    <w:p w14:paraId="0B53169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0D97300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Przedszkole nr 4 "Pod Zielonym Listkiem", ul. Z. Padlewskiego 3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9147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1AF9D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F0E5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onika Kon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14:paraId="496837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6715F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C1F1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Unie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39FA61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14B50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72B0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Genowefa Bar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25BE7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8C3F5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665F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Bra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NA MARII JACKOWSKIEGO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5313F5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CA1F2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1A32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Artur Cia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37CCAC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AE679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C81B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eata </w:t>
            </w:r>
            <w:proofErr w:type="spellStart"/>
            <w:r>
              <w:rPr>
                <w:b/>
              </w:rPr>
              <w:t>Mań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090223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0814F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1894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Opor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6FE979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13688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9CB5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</w:t>
            </w:r>
            <w:proofErr w:type="spellStart"/>
            <w:r>
              <w:rPr>
                <w:b/>
              </w:rPr>
              <w:t>Suw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080521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EEDD6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B1CC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Wil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47D299CA" w14:textId="77777777" w:rsidR="00176228" w:rsidRDefault="007D423A" w:rsidP="00C30B3C">
      <w:r>
        <w:br w:type="page"/>
      </w:r>
    </w:p>
    <w:p w14:paraId="7562A39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642A9D1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Zespół Szkół Nr 1 im. Stanisława Staszica, ul. Henryka Sienkiewicza 8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8919C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D94EE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B4BB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168E98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26A48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834F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Justyna Go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758221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6FED2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E9DA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</w:t>
            </w:r>
            <w:proofErr w:type="spellStart"/>
            <w:r>
              <w:rPr>
                <w:b/>
              </w:rPr>
              <w:t>Jez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0FF9CA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59862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7C7D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K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E1001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E0DCB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7FFC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</w:t>
            </w:r>
            <w:proofErr w:type="spellStart"/>
            <w:r>
              <w:rPr>
                <w:b/>
              </w:rPr>
              <w:t>Kupni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łotwin</w:t>
            </w:r>
            <w:r w:rsidR="007648A1">
              <w:t xml:space="preserve"> - Członek</w:t>
            </w:r>
          </w:p>
        </w:tc>
      </w:tr>
      <w:tr w:rsidR="0073010B" w14:paraId="6642DC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26D96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7046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na Monika Ro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6733A4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1DE4D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DFE3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Trus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44422D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2BC88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B97E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W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NA MARII JACKOWSKIEGO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ED928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C8315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1A5F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Podmarszczyn</w:t>
            </w:r>
            <w:r w:rsidR="007648A1">
              <w:t xml:space="preserve"> - Członek</w:t>
            </w:r>
          </w:p>
        </w:tc>
      </w:tr>
    </w:tbl>
    <w:p w14:paraId="0BF22889" w14:textId="77777777" w:rsidR="00176228" w:rsidRDefault="007D423A" w:rsidP="00C30B3C">
      <w:r>
        <w:br w:type="page"/>
      </w:r>
    </w:p>
    <w:p w14:paraId="6409D84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68BBD53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Towarzystwo Budownictwa Społecznego w Płońsku Sp. z o. o., ul. Łąkowa 2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FC774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EF979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984C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Suw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2CB551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D96B0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EC34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Unie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ońki</w:t>
            </w:r>
            <w:r w:rsidR="007648A1">
              <w:t xml:space="preserve"> - Zastępca Przewodniczącego</w:t>
            </w:r>
          </w:p>
        </w:tc>
      </w:tr>
      <w:tr w:rsidR="0073010B" w14:paraId="2D5EB6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115E2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54D4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</w:t>
            </w:r>
            <w:proofErr w:type="spellStart"/>
            <w:r>
              <w:rPr>
                <w:b/>
              </w:rPr>
              <w:t>Grzej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Bońki</w:t>
            </w:r>
            <w:r w:rsidR="007648A1">
              <w:t xml:space="preserve"> - Członek</w:t>
            </w:r>
          </w:p>
        </w:tc>
      </w:tr>
      <w:tr w:rsidR="0073010B" w14:paraId="294DBA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968D8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BFD4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cz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20589F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E64A3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BA68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JEDNOCZENIE CHRZEŚCIJAŃSKICH RODZIN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32AC61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DF289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25C9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</w:t>
            </w:r>
            <w:proofErr w:type="spellStart"/>
            <w:r>
              <w:rPr>
                <w:b/>
              </w:rPr>
              <w:t>Ora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08933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2021A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B8AB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Renata Piw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Nowe Koziminy</w:t>
            </w:r>
            <w:r w:rsidR="007648A1">
              <w:t xml:space="preserve"> - Członek</w:t>
            </w:r>
          </w:p>
        </w:tc>
      </w:tr>
      <w:tr w:rsidR="0073010B" w14:paraId="4AD3F0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7775E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F3CB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Ro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6A65FC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B8A5A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B6F1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NA MARII JACKOWSKIEGO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6583E86C" w14:textId="77777777" w:rsidR="00176228" w:rsidRDefault="007D423A" w:rsidP="00C30B3C">
      <w:r>
        <w:br w:type="page"/>
      </w:r>
    </w:p>
    <w:p w14:paraId="107865A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75E1940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Miejska Biblioteka Publiczna im. Henryka Sienkiewicza, ul. Północna 15B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DD47E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F7FBB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80D0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Barbara Kmi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0B2A72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0CD6D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9BCD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Uni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276231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83A3C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2ED9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Barbara Anto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2C60BB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0DBE3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472B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48A41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FBFC8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12EF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Nalb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NA MARII JACKOWSKIEGO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5A5277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F5B69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69F1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Or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57D70B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C48D4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6D51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Or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4A39D8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DFB44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144F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ko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003BBF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2092B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A9C6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Tut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0F1B1C66" w14:textId="77777777" w:rsidR="00176228" w:rsidRDefault="007D423A" w:rsidP="00C30B3C">
      <w:r>
        <w:br w:type="page"/>
      </w:r>
    </w:p>
    <w:p w14:paraId="1E1D2DC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6072006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Przedszkole nr 5 im. Jasia i Małgosi, ul. Szkolna 36a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A66AE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85EB3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9DBC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Je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NA MARII JACKOWSKIEGO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439113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510B9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359B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Obi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37A280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9E6E4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F882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Cich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CB66A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2761B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DCBF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</w:t>
            </w:r>
            <w:proofErr w:type="spellStart"/>
            <w:r>
              <w:rPr>
                <w:b/>
              </w:rPr>
              <w:t>Drzewas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3D16CD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16BFC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C783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Fr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5BF547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DC0BE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C0A7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6B9B87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B9F91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951D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Maria </w:t>
            </w:r>
            <w:proofErr w:type="spellStart"/>
            <w:r>
              <w:rPr>
                <w:b/>
              </w:rPr>
              <w:t>Siepiat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9B6D8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A4A5C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7940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6FF77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9F67E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62D7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Zd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4189D1A1" w14:textId="77777777" w:rsidR="00176228" w:rsidRDefault="007D423A" w:rsidP="00C30B3C">
      <w:r>
        <w:br w:type="page"/>
      </w:r>
    </w:p>
    <w:p w14:paraId="5F3BE09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17239ED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Zakład Karny w Płocku, Oddział Zewnętrzny w Płońsku, ul. Warszawska 49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A433F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90F7A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7A2D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</w:t>
            </w:r>
            <w:proofErr w:type="spellStart"/>
            <w:r>
              <w:rPr>
                <w:b/>
              </w:rPr>
              <w:t>Czap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4F00B2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D7484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FC31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</w:t>
            </w:r>
            <w:proofErr w:type="spellStart"/>
            <w:r>
              <w:rPr>
                <w:b/>
              </w:rPr>
              <w:t>Unie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1D494A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BDA6B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B1FD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ygmunt Aleksand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6E3458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BD384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257C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Zbigniew Bur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18F385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421F0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AD3C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222F35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52750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612E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Pa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C7762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219EF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DC5A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</w:t>
            </w:r>
            <w:proofErr w:type="spellStart"/>
            <w:r>
              <w:rPr>
                <w:b/>
              </w:rPr>
              <w:t>Ryz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0B1A7BB6" w14:textId="77777777" w:rsidR="00176228" w:rsidRDefault="007D423A" w:rsidP="00C30B3C">
      <w:r>
        <w:br w:type="page"/>
      </w:r>
    </w:p>
    <w:p w14:paraId="12089A5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6F16797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amodzielny Publiczny Zespół Zakładów Opieki Zdrowotnej im. Marszałka Józefa Piłsudskiego w Płońsku, ul. Henryka Sienkiewicza 7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8DE22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3E8CF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B3C0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Bomb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75AB69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E06B6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84B1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Tru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6F7216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08C15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EDE4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Bor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ADDD1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DCD89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6F03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Beata Os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8B488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C852D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1FCA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Śl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40DD9351" w14:textId="77777777" w:rsidR="00176228" w:rsidRDefault="007D423A" w:rsidP="00C30B3C">
      <w:r>
        <w:br w:type="page"/>
      </w:r>
    </w:p>
    <w:p w14:paraId="0F695DD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łońsk</w:t>
      </w:r>
    </w:p>
    <w:p w14:paraId="5841217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Zakład Opiekuńczo-Leczniczy w Płońsku, ul. ks. Romualda Jaworskiego 3, 09-100 Pło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2E2C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AEE7A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FA5F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Żół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Płońsk</w:t>
            </w:r>
            <w:r w:rsidR="007648A1">
              <w:t xml:space="preserve"> - Przewodniczący</w:t>
            </w:r>
          </w:p>
        </w:tc>
      </w:tr>
      <w:tr w:rsidR="0073010B" w14:paraId="72424B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6D3E0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F085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Iwo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łońsk</w:t>
            </w:r>
            <w:r w:rsidR="007648A1">
              <w:t xml:space="preserve"> - Zastępca Przewodniczącego</w:t>
            </w:r>
          </w:p>
        </w:tc>
      </w:tr>
      <w:tr w:rsidR="0073010B" w14:paraId="322CF0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5B009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31F9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Biegale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3284FB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0595A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4B1C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Blu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  <w:tr w:rsidR="0073010B" w14:paraId="7A2CA0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BF027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CF27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ońsk</w:t>
            </w:r>
            <w:r w:rsidR="007648A1">
              <w:t xml:space="preserve"> - Członek</w:t>
            </w:r>
          </w:p>
        </w:tc>
      </w:tr>
    </w:tbl>
    <w:p w14:paraId="1D14CC13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3B29" w14:textId="77777777" w:rsidR="00DF6B4F" w:rsidRDefault="00DF6B4F">
      <w:r>
        <w:separator/>
      </w:r>
    </w:p>
  </w:endnote>
  <w:endnote w:type="continuationSeparator" w:id="0">
    <w:p w14:paraId="77F756B5" w14:textId="77777777" w:rsidR="00DF6B4F" w:rsidRDefault="00DF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33D2" w14:textId="77777777" w:rsidR="00DF6B4F" w:rsidRDefault="00DF6B4F">
      <w:r>
        <w:separator/>
      </w:r>
    </w:p>
  </w:footnote>
  <w:footnote w:type="continuationSeparator" w:id="0">
    <w:p w14:paraId="35696E04" w14:textId="77777777" w:rsidR="00DF6B4F" w:rsidRDefault="00DF6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CD1B72"/>
    <w:rsid w:val="00D03F89"/>
    <w:rsid w:val="00D523BB"/>
    <w:rsid w:val="00DF6B4F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55</Words>
  <Characters>16534</Characters>
  <Application>Microsoft Office Word</Application>
  <DocSecurity>0</DocSecurity>
  <Lines>137</Lines>
  <Paragraphs>38</Paragraphs>
  <ScaleCrop>false</ScaleCrop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ichał Żółtowski</cp:lastModifiedBy>
  <cp:revision>2</cp:revision>
  <cp:lastPrinted>2016-07-08T12:12:00Z</cp:lastPrinted>
  <dcterms:created xsi:type="dcterms:W3CDTF">2023-10-11T13:01:00Z</dcterms:created>
  <dcterms:modified xsi:type="dcterms:W3CDTF">2023-10-11T13:01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